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39DC154F" w:rsidR="00852164" w:rsidRPr="00DF3033" w:rsidRDefault="003F738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4640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DD3B8B">
        <w:rPr>
          <w:b/>
          <w:sz w:val="24"/>
          <w:szCs w:val="24"/>
        </w:rPr>
        <w:t xml:space="preserve">June </w:t>
      </w:r>
      <w:r w:rsidR="00415FF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</w:t>
      </w:r>
      <w:r w:rsidR="00415FF5">
        <w:rPr>
          <w:b/>
          <w:sz w:val="24"/>
          <w:szCs w:val="24"/>
        </w:rPr>
        <w:t xml:space="preserve">                   </w:t>
      </w:r>
      <w:r w:rsidR="006E1A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415FF5" w:rsidRPr="00415FF5">
        <w:rPr>
          <w:b/>
          <w:sz w:val="24"/>
          <w:szCs w:val="24"/>
          <w:vertAlign w:val="superscript"/>
        </w:rPr>
        <w:t>th</w:t>
      </w:r>
      <w:r w:rsidR="00415FF5">
        <w:rPr>
          <w:b/>
          <w:sz w:val="24"/>
          <w:szCs w:val="24"/>
        </w:rPr>
        <w:t xml:space="preserve"> June</w:t>
      </w:r>
      <w:r w:rsidR="006E1A99">
        <w:rPr>
          <w:b/>
          <w:sz w:val="24"/>
          <w:szCs w:val="24"/>
        </w:rPr>
        <w:t xml:space="preserve"> </w:t>
      </w:r>
      <w:r w:rsidR="00415FF5">
        <w:rPr>
          <w:b/>
          <w:sz w:val="24"/>
          <w:szCs w:val="24"/>
        </w:rPr>
        <w:t>Adj.</w:t>
      </w:r>
      <w:r w:rsidR="006E1A99">
        <w:rPr>
          <w:b/>
          <w:sz w:val="24"/>
          <w:szCs w:val="24"/>
        </w:rPr>
        <w:t xml:space="preserve">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41005E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3F7383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DD3B8B">
        <w:rPr>
          <w:sz w:val="24"/>
          <w:szCs w:val="24"/>
        </w:rPr>
        <w:t xml:space="preserve">JUNE </w:t>
      </w:r>
      <w:r w:rsidR="00415FF5">
        <w:rPr>
          <w:sz w:val="24"/>
          <w:szCs w:val="24"/>
        </w:rPr>
        <w:t>2</w:t>
      </w:r>
      <w:r w:rsidR="003F7383">
        <w:rPr>
          <w:sz w:val="24"/>
          <w:szCs w:val="24"/>
        </w:rPr>
        <w:t>4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322FF3C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487B22">
        <w:rPr>
          <w:sz w:val="24"/>
          <w:szCs w:val="24"/>
        </w:rPr>
        <w:t xml:space="preserve"> </w:t>
      </w:r>
    </w:p>
    <w:p w14:paraId="2E6CF27A" w14:textId="77777777" w:rsidR="00146408" w:rsidRDefault="00146408" w:rsidP="008168A2">
      <w:pPr>
        <w:rPr>
          <w:b/>
          <w:bCs/>
          <w:sz w:val="24"/>
          <w:szCs w:val="24"/>
        </w:rPr>
      </w:pPr>
    </w:p>
    <w:p w14:paraId="5D128A66" w14:textId="66F8A81D" w:rsidR="00023EC0" w:rsidRDefault="00D03B3E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501E59" w14:textId="000233DA" w:rsidR="00872B76" w:rsidRDefault="003F738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ROAD AND BRIDGE</w:t>
      </w:r>
    </w:p>
    <w:p w14:paraId="64F3E949" w14:textId="3594DA17" w:rsidR="003F7383" w:rsidRPr="003F7383" w:rsidRDefault="003F7383" w:rsidP="008168A2">
      <w:pPr>
        <w:rPr>
          <w:sz w:val="24"/>
          <w:szCs w:val="24"/>
        </w:rPr>
      </w:pPr>
      <w:r w:rsidRPr="003F7383">
        <w:rPr>
          <w:sz w:val="24"/>
          <w:szCs w:val="24"/>
        </w:rPr>
        <w:t>Mike Reasoner, Road and Bridge Foreman, called the Commission Office to give an update on road and bridge issues.</w:t>
      </w:r>
    </w:p>
    <w:p w14:paraId="71077588" w14:textId="77777777" w:rsidR="006A639B" w:rsidRDefault="006A639B" w:rsidP="006A639B">
      <w:pPr>
        <w:rPr>
          <w:b/>
          <w:bCs/>
          <w:sz w:val="24"/>
          <w:szCs w:val="24"/>
        </w:rPr>
      </w:pPr>
    </w:p>
    <w:p w14:paraId="5CD47A23" w14:textId="3DCC948E" w:rsidR="008B030D" w:rsidRDefault="008B030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COUNTY BUSINESS</w:t>
      </w:r>
    </w:p>
    <w:p w14:paraId="67B4950C" w14:textId="73D1FF57" w:rsidR="008B030D" w:rsidRPr="008B030D" w:rsidRDefault="008B030D" w:rsidP="008168A2">
      <w:pPr>
        <w:rPr>
          <w:sz w:val="24"/>
          <w:szCs w:val="24"/>
        </w:rPr>
      </w:pPr>
      <w:r w:rsidRPr="008B030D">
        <w:rPr>
          <w:sz w:val="24"/>
          <w:szCs w:val="24"/>
        </w:rPr>
        <w:t>Erik Sommer, County Business Manager, called in to discuss a letter he received in regard to Opioid funds.</w:t>
      </w:r>
    </w:p>
    <w:p w14:paraId="6F6B1EBE" w14:textId="77777777" w:rsidR="00870EFE" w:rsidRDefault="00870EFE" w:rsidP="008168A2">
      <w:pPr>
        <w:rPr>
          <w:b/>
          <w:bCs/>
          <w:sz w:val="24"/>
          <w:szCs w:val="24"/>
        </w:rPr>
      </w:pPr>
    </w:p>
    <w:p w14:paraId="272E6A2B" w14:textId="77777777" w:rsidR="009406E5" w:rsidRDefault="009406E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ELECTED OFFICIALS/DEPARTMENT HEADS MEETING</w:t>
      </w:r>
    </w:p>
    <w:p w14:paraId="7218CA79" w14:textId="041D6683" w:rsidR="00114874" w:rsidRPr="00D7156D" w:rsidRDefault="009406E5" w:rsidP="008168A2">
      <w:pPr>
        <w:rPr>
          <w:sz w:val="24"/>
          <w:szCs w:val="24"/>
        </w:rPr>
      </w:pPr>
      <w:r w:rsidRPr="00D7156D">
        <w:rPr>
          <w:sz w:val="24"/>
          <w:szCs w:val="24"/>
        </w:rPr>
        <w:t>A meeting was held with the Elected Officials and Department Heads.  In attendance</w:t>
      </w:r>
      <w:r w:rsidR="00D7156D">
        <w:rPr>
          <w:sz w:val="24"/>
          <w:szCs w:val="24"/>
        </w:rPr>
        <w:t xml:space="preserve"> </w:t>
      </w:r>
      <w:r w:rsidR="002E65A5">
        <w:rPr>
          <w:sz w:val="24"/>
          <w:szCs w:val="24"/>
        </w:rPr>
        <w:t>were</w:t>
      </w:r>
      <w:r w:rsidR="00D7156D">
        <w:rPr>
          <w:sz w:val="24"/>
          <w:szCs w:val="24"/>
        </w:rPr>
        <w:t xml:space="preserve"> </w:t>
      </w:r>
      <w:r w:rsidRPr="00D7156D">
        <w:rPr>
          <w:sz w:val="24"/>
          <w:szCs w:val="24"/>
        </w:rPr>
        <w:t xml:space="preserve">Brent Banes, County Treasurer/Collector; Brandi McInroy, County Prosecutor; Lena Kleeman, County Assessor; Adrienne Lee, County Clerk; Carrie Poe, Circuit Clerk; Shane Hirschman, Circuit Court Administrator; </w:t>
      </w:r>
      <w:r w:rsidR="00D7156D" w:rsidRPr="00D7156D">
        <w:rPr>
          <w:sz w:val="24"/>
          <w:szCs w:val="24"/>
        </w:rPr>
        <w:t xml:space="preserve">Derald Neugebauer, Chief Deputy; and Kelsey Westerhold, Public Administrator. </w:t>
      </w:r>
      <w:r w:rsidR="00A669FE" w:rsidRPr="00D7156D">
        <w:rPr>
          <w:sz w:val="24"/>
          <w:szCs w:val="24"/>
        </w:rPr>
        <w:t xml:space="preserve">                                               </w:t>
      </w:r>
    </w:p>
    <w:p w14:paraId="751D554B" w14:textId="55CC23D4" w:rsidR="00A669FE" w:rsidRPr="00662374" w:rsidRDefault="00D7156D" w:rsidP="008168A2">
      <w:pPr>
        <w:rPr>
          <w:sz w:val="24"/>
          <w:szCs w:val="24"/>
        </w:rPr>
      </w:pPr>
      <w:r w:rsidRPr="00662374">
        <w:rPr>
          <w:sz w:val="24"/>
          <w:szCs w:val="24"/>
        </w:rPr>
        <w:t xml:space="preserve">Topics covered included </w:t>
      </w:r>
      <w:r w:rsidR="002E65A5">
        <w:rPr>
          <w:sz w:val="24"/>
          <w:szCs w:val="24"/>
        </w:rPr>
        <w:t xml:space="preserve">employee </w:t>
      </w:r>
      <w:r w:rsidRPr="00662374">
        <w:rPr>
          <w:sz w:val="24"/>
          <w:szCs w:val="24"/>
        </w:rPr>
        <w:t xml:space="preserve">parking in the North parking lot, the exact time that the Courthouse doors should be unlocked </w:t>
      </w:r>
      <w:r w:rsidR="002E65A5">
        <w:rPr>
          <w:sz w:val="24"/>
          <w:szCs w:val="24"/>
        </w:rPr>
        <w:t xml:space="preserve">daily </w:t>
      </w:r>
      <w:r w:rsidRPr="00662374">
        <w:rPr>
          <w:sz w:val="24"/>
          <w:szCs w:val="24"/>
        </w:rPr>
        <w:t>by the Custodian or Security, recent Sunshine Law Requests, outside lighting at the North entrance, county policies on worker</w:t>
      </w:r>
      <w:r w:rsidR="002E65A5">
        <w:rPr>
          <w:sz w:val="24"/>
          <w:szCs w:val="24"/>
        </w:rPr>
        <w:t>s</w:t>
      </w:r>
      <w:r w:rsidRPr="00662374">
        <w:rPr>
          <w:sz w:val="24"/>
          <w:szCs w:val="24"/>
        </w:rPr>
        <w:t xml:space="preserve"> compensation and working from home, parking lot repairs that are needed at the Sheriff’s Office, and employee mental health insurance coverage. </w:t>
      </w:r>
      <w:r w:rsidR="00662374">
        <w:rPr>
          <w:sz w:val="24"/>
          <w:szCs w:val="24"/>
        </w:rPr>
        <w:t xml:space="preserve">The Commissioners thanked </w:t>
      </w:r>
      <w:r w:rsidR="002E65A5">
        <w:rPr>
          <w:sz w:val="24"/>
          <w:szCs w:val="24"/>
        </w:rPr>
        <w:t>everyone</w:t>
      </w:r>
      <w:r w:rsidR="00662374">
        <w:rPr>
          <w:sz w:val="24"/>
          <w:szCs w:val="24"/>
        </w:rPr>
        <w:t xml:space="preserve"> for their cooperation during the time that the elevator was out of order. They also </w:t>
      </w:r>
      <w:r w:rsidR="002E65A5">
        <w:rPr>
          <w:sz w:val="24"/>
          <w:szCs w:val="24"/>
        </w:rPr>
        <w:t xml:space="preserve">expressed their appreciation to </w:t>
      </w:r>
      <w:r w:rsidR="00662374">
        <w:rPr>
          <w:sz w:val="24"/>
          <w:szCs w:val="24"/>
        </w:rPr>
        <w:t>Shelly Baldwin, Recorder of Deeds</w:t>
      </w:r>
      <w:r w:rsidR="002E65A5">
        <w:rPr>
          <w:sz w:val="24"/>
          <w:szCs w:val="24"/>
        </w:rPr>
        <w:t>;</w:t>
      </w:r>
      <w:r w:rsidR="00662374">
        <w:rPr>
          <w:sz w:val="24"/>
          <w:szCs w:val="24"/>
        </w:rPr>
        <w:t xml:space="preserve"> Megan Healey, Deputy </w:t>
      </w:r>
      <w:r w:rsidR="004D592A">
        <w:rPr>
          <w:sz w:val="24"/>
          <w:szCs w:val="24"/>
        </w:rPr>
        <w:t>Recorder</w:t>
      </w:r>
      <w:r w:rsidR="002E65A5">
        <w:rPr>
          <w:sz w:val="24"/>
          <w:szCs w:val="24"/>
        </w:rPr>
        <w:t>;</w:t>
      </w:r>
      <w:r w:rsidR="004D592A">
        <w:rPr>
          <w:sz w:val="24"/>
          <w:szCs w:val="24"/>
        </w:rPr>
        <w:t xml:space="preserve"> </w:t>
      </w:r>
      <w:r w:rsidR="00662374">
        <w:rPr>
          <w:sz w:val="24"/>
          <w:szCs w:val="24"/>
        </w:rPr>
        <w:t>and Rick Warren, Custodian</w:t>
      </w:r>
      <w:r w:rsidR="004D592A">
        <w:rPr>
          <w:sz w:val="24"/>
          <w:szCs w:val="24"/>
        </w:rPr>
        <w:t>, for placing the Red, White and Blue decorations around the Courthouse to celebrate the upcoming 250</w:t>
      </w:r>
      <w:r w:rsidR="004D592A" w:rsidRPr="004D592A">
        <w:rPr>
          <w:sz w:val="24"/>
          <w:szCs w:val="24"/>
          <w:vertAlign w:val="superscript"/>
        </w:rPr>
        <w:t>th</w:t>
      </w:r>
      <w:r w:rsidR="004D592A">
        <w:rPr>
          <w:sz w:val="24"/>
          <w:szCs w:val="24"/>
        </w:rPr>
        <w:t xml:space="preserve"> anniversary of our country.</w:t>
      </w:r>
    </w:p>
    <w:p w14:paraId="0A3B1D09" w14:textId="77777777" w:rsidR="008B030D" w:rsidRDefault="00C328A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</w:p>
    <w:p w14:paraId="0F81BAD3" w14:textId="679C8DF5" w:rsidR="00C328A8" w:rsidRDefault="00C328A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8B030D">
        <w:rPr>
          <w:b/>
          <w:bCs/>
          <w:sz w:val="24"/>
          <w:szCs w:val="24"/>
        </w:rPr>
        <w:t xml:space="preserve">                    COURTHOUSE LIGHTING</w:t>
      </w:r>
    </w:p>
    <w:p w14:paraId="78FF7039" w14:textId="1710ED69" w:rsidR="008B030D" w:rsidRPr="008B030D" w:rsidRDefault="008B030D" w:rsidP="008168A2">
      <w:pPr>
        <w:rPr>
          <w:sz w:val="24"/>
          <w:szCs w:val="24"/>
        </w:rPr>
      </w:pPr>
      <w:r w:rsidRPr="008B030D">
        <w:rPr>
          <w:sz w:val="24"/>
          <w:szCs w:val="24"/>
        </w:rPr>
        <w:t xml:space="preserve">Commissioner Shorten placed a call to </w:t>
      </w:r>
      <w:r w:rsidR="00F36A52">
        <w:rPr>
          <w:sz w:val="24"/>
          <w:szCs w:val="24"/>
        </w:rPr>
        <w:t xml:space="preserve">Peery Cash, Cash Electric, to </w:t>
      </w:r>
      <w:r w:rsidRPr="008B030D">
        <w:rPr>
          <w:sz w:val="24"/>
          <w:szCs w:val="24"/>
        </w:rPr>
        <w:t xml:space="preserve">ask for </w:t>
      </w:r>
      <w:r w:rsidR="00F36A52">
        <w:rPr>
          <w:sz w:val="24"/>
          <w:szCs w:val="24"/>
        </w:rPr>
        <w:t>his opinion on</w:t>
      </w:r>
      <w:r w:rsidRPr="008B030D">
        <w:rPr>
          <w:sz w:val="24"/>
          <w:szCs w:val="24"/>
        </w:rPr>
        <w:t xml:space="preserve"> obtaining more lighting at the North entrance of the Courthouse.</w:t>
      </w:r>
    </w:p>
    <w:p w14:paraId="4653E55E" w14:textId="77777777" w:rsidR="00C328A8" w:rsidRDefault="00C328A8" w:rsidP="008168A2">
      <w:pPr>
        <w:rPr>
          <w:b/>
          <w:bCs/>
          <w:sz w:val="24"/>
          <w:szCs w:val="24"/>
        </w:rPr>
      </w:pPr>
    </w:p>
    <w:p w14:paraId="02C0531A" w14:textId="576065AB" w:rsidR="008B030D" w:rsidRDefault="008B030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VISITORS</w:t>
      </w:r>
    </w:p>
    <w:p w14:paraId="2D4971E4" w14:textId="4F2DEF63" w:rsidR="008B030D" w:rsidRDefault="008B030D" w:rsidP="008168A2">
      <w:pPr>
        <w:rPr>
          <w:sz w:val="24"/>
          <w:szCs w:val="24"/>
        </w:rPr>
      </w:pPr>
      <w:r w:rsidRPr="008B030D">
        <w:rPr>
          <w:sz w:val="24"/>
          <w:szCs w:val="24"/>
        </w:rPr>
        <w:t xml:space="preserve">Mark Lee came </w:t>
      </w:r>
      <w:proofErr w:type="gramStart"/>
      <w:r w:rsidRPr="008B030D">
        <w:rPr>
          <w:sz w:val="24"/>
          <w:szCs w:val="24"/>
        </w:rPr>
        <w:t>by</w:t>
      </w:r>
      <w:proofErr w:type="gramEnd"/>
      <w:r w:rsidRPr="008B030D">
        <w:rPr>
          <w:sz w:val="24"/>
          <w:szCs w:val="24"/>
        </w:rPr>
        <w:t xml:space="preserve"> the Commission Office for a brief visit.</w:t>
      </w:r>
    </w:p>
    <w:p w14:paraId="788D42C0" w14:textId="77777777" w:rsidR="00C328A8" w:rsidRDefault="00C328A8" w:rsidP="008168A2">
      <w:pPr>
        <w:rPr>
          <w:b/>
          <w:bCs/>
          <w:sz w:val="24"/>
          <w:szCs w:val="24"/>
        </w:rPr>
      </w:pPr>
    </w:p>
    <w:p w14:paraId="1789220C" w14:textId="479DEFB8" w:rsidR="00F56C73" w:rsidRDefault="00F56C7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A930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</w:t>
      </w:r>
      <w:r w:rsidR="007C682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BRO-R00108</w:t>
      </w:r>
      <w:r w:rsidR="00A93025">
        <w:rPr>
          <w:b/>
          <w:bCs/>
          <w:sz w:val="24"/>
          <w:szCs w:val="24"/>
        </w:rPr>
        <w:t>/DUCK ROAD</w:t>
      </w:r>
    </w:p>
    <w:p w14:paraId="2D7D30DA" w14:textId="6F733E46" w:rsidR="00F56C73" w:rsidRDefault="00F56C73" w:rsidP="008168A2">
      <w:pPr>
        <w:rPr>
          <w:sz w:val="24"/>
          <w:szCs w:val="24"/>
        </w:rPr>
      </w:pPr>
      <w:r w:rsidRPr="00F56C73">
        <w:rPr>
          <w:sz w:val="24"/>
          <w:szCs w:val="24"/>
        </w:rPr>
        <w:t xml:space="preserve">The Commissioners </w:t>
      </w:r>
      <w:r w:rsidR="002E65A5">
        <w:rPr>
          <w:sz w:val="24"/>
          <w:szCs w:val="24"/>
        </w:rPr>
        <w:t xml:space="preserve">traveled to and </w:t>
      </w:r>
      <w:r w:rsidRPr="00F56C73">
        <w:rPr>
          <w:sz w:val="24"/>
          <w:szCs w:val="24"/>
        </w:rPr>
        <w:t>examined the progress of the new bridge construction on Infantry Pass Road over the Marmaton River</w:t>
      </w:r>
      <w:r w:rsidR="004E1338">
        <w:rPr>
          <w:sz w:val="24"/>
          <w:szCs w:val="24"/>
        </w:rPr>
        <w:t>, BRO-R00108</w:t>
      </w:r>
      <w:r w:rsidRPr="00F56C73">
        <w:rPr>
          <w:sz w:val="24"/>
          <w:szCs w:val="24"/>
        </w:rPr>
        <w:t>.</w:t>
      </w:r>
    </w:p>
    <w:p w14:paraId="498E99BD" w14:textId="77777777" w:rsidR="00A93025" w:rsidRDefault="00A93025" w:rsidP="008168A2">
      <w:pPr>
        <w:rPr>
          <w:sz w:val="24"/>
          <w:szCs w:val="24"/>
        </w:rPr>
      </w:pPr>
    </w:p>
    <w:p w14:paraId="32878279" w14:textId="1FE133BB" w:rsidR="000D662A" w:rsidRDefault="000D662A" w:rsidP="000D662A">
      <w:pPr>
        <w:rPr>
          <w:sz w:val="24"/>
          <w:szCs w:val="24"/>
        </w:rPr>
      </w:pPr>
      <w:r>
        <w:rPr>
          <w:sz w:val="24"/>
          <w:szCs w:val="24"/>
        </w:rPr>
        <w:t>The Commissioners signed and returned a Request for Reimbursement in the amount of $9,511.83 to Great River Engineering</w:t>
      </w:r>
      <w:r w:rsidR="004E1338">
        <w:rPr>
          <w:sz w:val="24"/>
          <w:szCs w:val="24"/>
        </w:rPr>
        <w:t xml:space="preserve"> for the construction of BRO-R00108</w:t>
      </w:r>
      <w:r>
        <w:rPr>
          <w:sz w:val="24"/>
          <w:szCs w:val="24"/>
        </w:rPr>
        <w:t xml:space="preserve">. The Request will be submitted to </w:t>
      </w:r>
      <w:proofErr w:type="spellStart"/>
      <w:r>
        <w:rPr>
          <w:sz w:val="24"/>
          <w:szCs w:val="24"/>
        </w:rPr>
        <w:t>MoDot</w:t>
      </w:r>
      <w:proofErr w:type="spellEnd"/>
      <w:r>
        <w:rPr>
          <w:sz w:val="24"/>
          <w:szCs w:val="24"/>
        </w:rPr>
        <w:t>.</w:t>
      </w:r>
    </w:p>
    <w:p w14:paraId="3FF753DB" w14:textId="77777777" w:rsidR="000D662A" w:rsidRDefault="000D662A" w:rsidP="000D662A">
      <w:pPr>
        <w:rPr>
          <w:sz w:val="24"/>
          <w:szCs w:val="24"/>
        </w:rPr>
      </w:pPr>
    </w:p>
    <w:p w14:paraId="3D12B83C" w14:textId="0C471D1F" w:rsidR="00A93025" w:rsidRDefault="00A93025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Lindsey Chaffin, </w:t>
      </w:r>
      <w:r w:rsidR="008C364C">
        <w:rPr>
          <w:sz w:val="24"/>
          <w:szCs w:val="24"/>
        </w:rPr>
        <w:t xml:space="preserve">PE, CFM, Vice President, </w:t>
      </w:r>
      <w:r>
        <w:rPr>
          <w:sz w:val="24"/>
          <w:szCs w:val="24"/>
        </w:rPr>
        <w:t xml:space="preserve">Great River Engineering, called on the Commissioners to give an update on the </w:t>
      </w:r>
      <w:r w:rsidR="007C6821">
        <w:rPr>
          <w:sz w:val="24"/>
          <w:szCs w:val="24"/>
        </w:rPr>
        <w:t xml:space="preserve">bridge </w:t>
      </w:r>
      <w:r>
        <w:rPr>
          <w:sz w:val="24"/>
          <w:szCs w:val="24"/>
        </w:rPr>
        <w:t>construction progress</w:t>
      </w:r>
      <w:r w:rsidR="004E1338">
        <w:rPr>
          <w:sz w:val="24"/>
          <w:szCs w:val="24"/>
        </w:rPr>
        <w:t xml:space="preserve"> for BRO-R00108</w:t>
      </w:r>
      <w:r>
        <w:rPr>
          <w:sz w:val="24"/>
          <w:szCs w:val="24"/>
        </w:rPr>
        <w:t xml:space="preserve">.  She also presented information on the procedure to repair the </w:t>
      </w:r>
      <w:r w:rsidR="005A440B">
        <w:rPr>
          <w:sz w:val="24"/>
          <w:szCs w:val="24"/>
        </w:rPr>
        <w:t>streambank erosion</w:t>
      </w:r>
      <w:r>
        <w:rPr>
          <w:sz w:val="24"/>
          <w:szCs w:val="24"/>
        </w:rPr>
        <w:t xml:space="preserve"> on Duck Road in Osage Township. A contract </w:t>
      </w:r>
      <w:r w:rsidR="007C6821">
        <w:rPr>
          <w:sz w:val="24"/>
          <w:szCs w:val="24"/>
        </w:rPr>
        <w:t xml:space="preserve">regarding the Duck Road Streambank Stabilization Project </w:t>
      </w:r>
      <w:r>
        <w:rPr>
          <w:sz w:val="24"/>
          <w:szCs w:val="24"/>
        </w:rPr>
        <w:t>was signed by Commissioner Wilson</w:t>
      </w:r>
      <w:r w:rsidR="007C6821">
        <w:rPr>
          <w:sz w:val="24"/>
          <w:szCs w:val="24"/>
        </w:rPr>
        <w:t>.</w:t>
      </w:r>
    </w:p>
    <w:p w14:paraId="3BC2A652" w14:textId="77777777" w:rsidR="00A93025" w:rsidRDefault="00A93025" w:rsidP="008168A2">
      <w:pPr>
        <w:rPr>
          <w:sz w:val="24"/>
          <w:szCs w:val="24"/>
        </w:rPr>
      </w:pPr>
    </w:p>
    <w:p w14:paraId="4C70C7A6" w14:textId="77777777" w:rsidR="002E65A5" w:rsidRDefault="002E65A5" w:rsidP="008168A2">
      <w:pPr>
        <w:rPr>
          <w:sz w:val="24"/>
          <w:szCs w:val="24"/>
        </w:rPr>
      </w:pPr>
    </w:p>
    <w:p w14:paraId="01109EC8" w14:textId="77777777" w:rsidR="000D662A" w:rsidRDefault="002E65A5" w:rsidP="008168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792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</w:p>
    <w:p w14:paraId="4C1170EC" w14:textId="77777777" w:rsidR="000D662A" w:rsidRDefault="000D662A" w:rsidP="008168A2">
      <w:pPr>
        <w:rPr>
          <w:sz w:val="24"/>
          <w:szCs w:val="24"/>
        </w:rPr>
      </w:pPr>
    </w:p>
    <w:p w14:paraId="53473DB0" w14:textId="1B90F957" w:rsidR="002E65A5" w:rsidRDefault="000D662A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E65A5" w:rsidRPr="002E65A5">
        <w:rPr>
          <w:b/>
          <w:bCs/>
          <w:sz w:val="24"/>
          <w:szCs w:val="24"/>
        </w:rPr>
        <w:t>SEMA</w:t>
      </w:r>
    </w:p>
    <w:p w14:paraId="1BE8D29D" w14:textId="68AA7230" w:rsidR="002E65A5" w:rsidRDefault="002E65A5" w:rsidP="008168A2">
      <w:pPr>
        <w:rPr>
          <w:sz w:val="24"/>
          <w:szCs w:val="24"/>
        </w:rPr>
      </w:pPr>
      <w:r w:rsidRPr="002E65A5">
        <w:rPr>
          <w:sz w:val="24"/>
          <w:szCs w:val="24"/>
        </w:rPr>
        <w:t xml:space="preserve">Commissioner Wilson executed and returned to Derik White, Emergency Management Director, a document to certify compliance with the foreign national vetting requirements. The document will be submitted to SEMA. </w:t>
      </w:r>
    </w:p>
    <w:p w14:paraId="4247E45E" w14:textId="77777777" w:rsidR="008C364C" w:rsidRDefault="008C364C" w:rsidP="008168A2">
      <w:pPr>
        <w:rPr>
          <w:sz w:val="24"/>
          <w:szCs w:val="24"/>
        </w:rPr>
      </w:pPr>
    </w:p>
    <w:p w14:paraId="2D2D333B" w14:textId="0E3D20B4" w:rsidR="008C364C" w:rsidRDefault="008C364C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8C364C">
        <w:rPr>
          <w:b/>
          <w:bCs/>
          <w:sz w:val="24"/>
          <w:szCs w:val="24"/>
        </w:rPr>
        <w:t>VIRGIL TOWNSHIP</w:t>
      </w:r>
    </w:p>
    <w:p w14:paraId="0E63E84B" w14:textId="1F1617EA" w:rsidR="008C364C" w:rsidRPr="008C364C" w:rsidRDefault="008C364C" w:rsidP="008168A2">
      <w:pPr>
        <w:rPr>
          <w:sz w:val="24"/>
          <w:szCs w:val="24"/>
        </w:rPr>
      </w:pPr>
      <w:r w:rsidRPr="008C364C">
        <w:rPr>
          <w:sz w:val="24"/>
          <w:szCs w:val="24"/>
        </w:rPr>
        <w:t xml:space="preserve">Carl Saderstrom, Trustee of Virgil Township, stopped by the Commission Office to ask questions about SEMA and FEMA concerning an application the township filed for assistance with </w:t>
      </w:r>
      <w:r w:rsidR="004E1338" w:rsidRPr="008C364C">
        <w:rPr>
          <w:sz w:val="24"/>
          <w:szCs w:val="24"/>
        </w:rPr>
        <w:t>damage</w:t>
      </w:r>
      <w:r w:rsidRPr="008C364C">
        <w:rPr>
          <w:sz w:val="24"/>
          <w:szCs w:val="24"/>
        </w:rPr>
        <w:t xml:space="preserve"> caused by last year’s storms.</w:t>
      </w:r>
    </w:p>
    <w:p w14:paraId="710000D6" w14:textId="77777777" w:rsidR="00F56C73" w:rsidRDefault="00F56C73" w:rsidP="008168A2">
      <w:pPr>
        <w:rPr>
          <w:b/>
          <w:bCs/>
          <w:sz w:val="24"/>
          <w:szCs w:val="24"/>
        </w:rPr>
      </w:pPr>
    </w:p>
    <w:p w14:paraId="01884239" w14:textId="324BD667" w:rsidR="002E65A5" w:rsidRDefault="00C328A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A93025">
        <w:rPr>
          <w:b/>
          <w:bCs/>
          <w:sz w:val="24"/>
          <w:szCs w:val="24"/>
        </w:rPr>
        <w:t xml:space="preserve">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</w:t>
      </w:r>
      <w:r w:rsidR="006E4C41">
        <w:rPr>
          <w:b/>
          <w:bCs/>
          <w:sz w:val="24"/>
          <w:szCs w:val="24"/>
        </w:rPr>
        <w:t xml:space="preserve"> </w:t>
      </w:r>
      <w:r w:rsidR="00EB0EDB">
        <w:rPr>
          <w:b/>
          <w:bCs/>
          <w:sz w:val="24"/>
          <w:szCs w:val="24"/>
        </w:rPr>
        <w:t xml:space="preserve"> </w:t>
      </w:r>
      <w:r w:rsidR="00114874">
        <w:rPr>
          <w:b/>
          <w:bCs/>
          <w:sz w:val="24"/>
          <w:szCs w:val="24"/>
        </w:rPr>
        <w:t xml:space="preserve">   </w:t>
      </w:r>
    </w:p>
    <w:p w14:paraId="215F4FA6" w14:textId="77777777" w:rsidR="002E65A5" w:rsidRDefault="002E65A5" w:rsidP="008168A2">
      <w:pPr>
        <w:rPr>
          <w:b/>
          <w:bCs/>
          <w:sz w:val="24"/>
          <w:szCs w:val="24"/>
        </w:rPr>
      </w:pPr>
    </w:p>
    <w:p w14:paraId="116BAE8F" w14:textId="77777777" w:rsidR="002E65A5" w:rsidRDefault="002E65A5" w:rsidP="008168A2">
      <w:pPr>
        <w:rPr>
          <w:b/>
          <w:bCs/>
          <w:sz w:val="24"/>
          <w:szCs w:val="24"/>
        </w:rPr>
      </w:pPr>
    </w:p>
    <w:p w14:paraId="08170F01" w14:textId="77777777" w:rsidR="002E65A5" w:rsidRDefault="002E65A5" w:rsidP="008168A2">
      <w:pPr>
        <w:rPr>
          <w:b/>
          <w:bCs/>
          <w:sz w:val="24"/>
          <w:szCs w:val="24"/>
        </w:rPr>
      </w:pPr>
    </w:p>
    <w:p w14:paraId="6824A6CF" w14:textId="77777777" w:rsidR="002E65A5" w:rsidRDefault="002E65A5" w:rsidP="008168A2">
      <w:pPr>
        <w:rPr>
          <w:b/>
          <w:bCs/>
          <w:sz w:val="24"/>
          <w:szCs w:val="24"/>
        </w:rPr>
      </w:pPr>
    </w:p>
    <w:p w14:paraId="2F51F1EB" w14:textId="77777777" w:rsidR="002E65A5" w:rsidRDefault="002E65A5" w:rsidP="008168A2">
      <w:pPr>
        <w:rPr>
          <w:b/>
          <w:bCs/>
          <w:sz w:val="24"/>
          <w:szCs w:val="24"/>
        </w:rPr>
      </w:pPr>
    </w:p>
    <w:p w14:paraId="14348534" w14:textId="77777777" w:rsidR="002E65A5" w:rsidRDefault="002E65A5" w:rsidP="008168A2">
      <w:pPr>
        <w:rPr>
          <w:b/>
          <w:bCs/>
          <w:sz w:val="24"/>
          <w:szCs w:val="24"/>
        </w:rPr>
      </w:pPr>
    </w:p>
    <w:p w14:paraId="72D8B4C2" w14:textId="23BA31B5" w:rsidR="008168A2" w:rsidRDefault="002E65A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0D66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31EA559" w:rsidR="00CA17C1" w:rsidRDefault="0011487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C1C4EDB" w14:textId="5A0B45CC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8C364C">
        <w:rPr>
          <w:sz w:val="24"/>
          <w:szCs w:val="24"/>
        </w:rPr>
        <w:t xml:space="preserve"> 4:03</w:t>
      </w:r>
      <w:r w:rsidR="007911C4">
        <w:rPr>
          <w:sz w:val="24"/>
          <w:szCs w:val="24"/>
        </w:rPr>
        <w:t xml:space="preserve"> </w:t>
      </w:r>
      <w:r w:rsidR="00267589">
        <w:rPr>
          <w:sz w:val="24"/>
          <w:szCs w:val="24"/>
        </w:rPr>
        <w:t>p.m.</w:t>
      </w:r>
      <w:r w:rsidR="00AF5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il </w:t>
      </w:r>
      <w:r w:rsidR="003F7383">
        <w:rPr>
          <w:sz w:val="24"/>
          <w:szCs w:val="24"/>
        </w:rPr>
        <w:t>Tu</w:t>
      </w:r>
      <w:r w:rsidR="00415FF5">
        <w:rPr>
          <w:sz w:val="24"/>
          <w:szCs w:val="24"/>
        </w:rPr>
        <w:t>e</w:t>
      </w:r>
      <w:r w:rsidR="004D53EE">
        <w:rPr>
          <w:sz w:val="24"/>
          <w:szCs w:val="24"/>
        </w:rPr>
        <w:t>s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 xml:space="preserve">June </w:t>
      </w:r>
      <w:r w:rsidR="003F7383">
        <w:rPr>
          <w:sz w:val="24"/>
          <w:szCs w:val="24"/>
        </w:rPr>
        <w:t>30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F4FCB60" w14:textId="77777777" w:rsidR="00031525" w:rsidRDefault="00031525">
      <w:pPr>
        <w:jc w:val="both"/>
        <w:rPr>
          <w:sz w:val="24"/>
          <w:szCs w:val="24"/>
        </w:rPr>
      </w:pPr>
    </w:p>
    <w:p w14:paraId="1CA5B474" w14:textId="00BA1F4F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2093"/>
    <w:multiLevelType w:val="hybridMultilevel"/>
    <w:tmpl w:val="11F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6"/>
  </w:num>
  <w:num w:numId="2" w16cid:durableId="906645747">
    <w:abstractNumId w:val="8"/>
  </w:num>
  <w:num w:numId="3" w16cid:durableId="453909896">
    <w:abstractNumId w:val="2"/>
  </w:num>
  <w:num w:numId="4" w16cid:durableId="597980228">
    <w:abstractNumId w:val="7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5"/>
  </w:num>
  <w:num w:numId="8" w16cid:durableId="1346522260">
    <w:abstractNumId w:val="3"/>
  </w:num>
  <w:num w:numId="9" w16cid:durableId="104949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3EC0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525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507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702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1E7B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4F7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6868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068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62A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75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874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988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BC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EC1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8F9"/>
    <w:rsid w:val="00144F69"/>
    <w:rsid w:val="00145763"/>
    <w:rsid w:val="00145CBC"/>
    <w:rsid w:val="00145CF5"/>
    <w:rsid w:val="001462DE"/>
    <w:rsid w:val="00146408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8F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6C6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21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2D"/>
    <w:rsid w:val="002168BB"/>
    <w:rsid w:val="00216CD1"/>
    <w:rsid w:val="00216F06"/>
    <w:rsid w:val="0021725F"/>
    <w:rsid w:val="002173DB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DC8"/>
    <w:rsid w:val="00225051"/>
    <w:rsid w:val="002251F5"/>
    <w:rsid w:val="002253AA"/>
    <w:rsid w:val="00225A2F"/>
    <w:rsid w:val="0022665D"/>
    <w:rsid w:val="0022693B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91C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589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093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D8F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5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3E1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AB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E89"/>
    <w:rsid w:val="00311EBC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76B"/>
    <w:rsid w:val="00324969"/>
    <w:rsid w:val="0032497E"/>
    <w:rsid w:val="003251E2"/>
    <w:rsid w:val="003252D3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99F"/>
    <w:rsid w:val="00382BBC"/>
    <w:rsid w:val="00382EC4"/>
    <w:rsid w:val="00382F16"/>
    <w:rsid w:val="0038305E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34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392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755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2C2A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3D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383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5FF5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0AD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8CD"/>
    <w:rsid w:val="004729F5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CB6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C8E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2A4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3EE"/>
    <w:rsid w:val="004D5487"/>
    <w:rsid w:val="004D557D"/>
    <w:rsid w:val="004D592A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38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568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0FC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5DD"/>
    <w:rsid w:val="005328B4"/>
    <w:rsid w:val="00532970"/>
    <w:rsid w:val="00532BE0"/>
    <w:rsid w:val="005334D4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4D2A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D15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0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5D4E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209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B3A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51D2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D7AD4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9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374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1A3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7A6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39B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C80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751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41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AFD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7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BF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36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6E7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530"/>
    <w:rsid w:val="00790B07"/>
    <w:rsid w:val="007911C4"/>
    <w:rsid w:val="0079143E"/>
    <w:rsid w:val="00791622"/>
    <w:rsid w:val="00791B8C"/>
    <w:rsid w:val="00791CC4"/>
    <w:rsid w:val="0079208E"/>
    <w:rsid w:val="0079225F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45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21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C7E2F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B4C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DD8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1F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23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98E"/>
    <w:rsid w:val="00866E0E"/>
    <w:rsid w:val="00866F67"/>
    <w:rsid w:val="00866F72"/>
    <w:rsid w:val="0086712B"/>
    <w:rsid w:val="00867407"/>
    <w:rsid w:val="00870183"/>
    <w:rsid w:val="00870A00"/>
    <w:rsid w:val="00870B0D"/>
    <w:rsid w:val="00870EFE"/>
    <w:rsid w:val="00870FEF"/>
    <w:rsid w:val="0087104F"/>
    <w:rsid w:val="008711F9"/>
    <w:rsid w:val="008715EB"/>
    <w:rsid w:val="00871795"/>
    <w:rsid w:val="0087228E"/>
    <w:rsid w:val="00872795"/>
    <w:rsid w:val="00872ADF"/>
    <w:rsid w:val="00872B76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3DD9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97E96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30D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64C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832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6E5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2A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1F0"/>
    <w:rsid w:val="009E4205"/>
    <w:rsid w:val="009E4208"/>
    <w:rsid w:val="009E43C6"/>
    <w:rsid w:val="009E43D2"/>
    <w:rsid w:val="009E4436"/>
    <w:rsid w:val="009E4A19"/>
    <w:rsid w:val="009E4D46"/>
    <w:rsid w:val="009E59DA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A47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133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674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9FE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5D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048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25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26C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975"/>
    <w:rsid w:val="00AF5AF9"/>
    <w:rsid w:val="00AF5C36"/>
    <w:rsid w:val="00AF5F16"/>
    <w:rsid w:val="00AF6264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A2F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6E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B91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077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82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B7902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A15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944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8A8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4A9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2F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6DC6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3E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1F6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0B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A88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56D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4FE4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A91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775"/>
    <w:rsid w:val="00D958B0"/>
    <w:rsid w:val="00D958C5"/>
    <w:rsid w:val="00D960A8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4F9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0BC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6FA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8C1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8E2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B8B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2C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3C6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4CF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2BA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33C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0EDB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B14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D7C91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7F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44D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2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21D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6F98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57F"/>
    <w:rsid w:val="00F55930"/>
    <w:rsid w:val="00F560E6"/>
    <w:rsid w:val="00F569CE"/>
    <w:rsid w:val="00F56C73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5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7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9D3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EFA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E4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7-07T21:54:00Z</cp:lastPrinted>
  <dcterms:created xsi:type="dcterms:W3CDTF">2026-06-24T14:22:00Z</dcterms:created>
  <dcterms:modified xsi:type="dcterms:W3CDTF">2026-07-07T21:55:00Z</dcterms:modified>
</cp:coreProperties>
</file>